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544" w14:textId="77777777" w:rsidR="0041543D" w:rsidRPr="00932467" w:rsidRDefault="00350CAC" w:rsidP="004154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46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CA0ED1" wp14:editId="58A7498E">
                <wp:simplePos x="0" y="0"/>
                <wp:positionH relativeFrom="column">
                  <wp:posOffset>-600075</wp:posOffset>
                </wp:positionH>
                <wp:positionV relativeFrom="paragraph">
                  <wp:posOffset>-676275</wp:posOffset>
                </wp:positionV>
                <wp:extent cx="7153275" cy="9591675"/>
                <wp:effectExtent l="0" t="0" r="9525" b="952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9591675"/>
                          <a:chOff x="1625" y="1003"/>
                          <a:chExt cx="9158" cy="14683"/>
                        </a:xfrm>
                      </wpg:grpSpPr>
                      <wps:wsp>
                        <wps:cNvPr id="9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B4B5" id="Group 91" o:spid="_x0000_s1026" style="position:absolute;margin-left:-47.25pt;margin-top:-53.25pt;width:563.25pt;height:755.2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XMxAAAANw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/Erw5RmZQC//AQAA//8DAFBLAQItABQABgAIAAAAIQDb4fbL7gAAAIUBAAATAAAAAAAAAAAA&#10;AAAAAAAAAABbQ29udGVudF9UeXBlc10ueG1sUEsBAi0AFAAGAAgAAAAhAFr0LFu/AAAAFQEAAAsA&#10;AAAAAAAAAAAAAAAAHwEAAF9yZWxzLy5yZWxzUEsBAi0AFAAGAAgAAAAhAPsjBcz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snwgAAANw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D97g8cz6QI5+wUAAP//AwBQSwECLQAUAAYACAAAACEA2+H2y+4AAACFAQAAEwAAAAAAAAAAAAAA&#10;AAAAAAAAW0NvbnRlbnRfVHlwZXNdLnhtbFBLAQItABQABgAIAAAAIQBa9CxbvwAAABUBAAALAAAA&#10;AAAAAAAAAAAAAB8BAABfcmVscy8ucmVsc1BLAQItABQABgAIAAAAIQCVRPsn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jswQAAANw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JxP4eyZeoBcvAAAA//8DAFBLAQItABQABgAIAAAAIQDb4fbL7gAAAIUBAAATAAAAAAAAAAAAAAAA&#10;AAAAAABbQ29udGVudF9UeXBlc10ueG1sUEsBAi0AFAAGAAgAAAAhAFr0LFu/AAAAFQEAAAsAAAAA&#10;AAAAAAAAAAAAHwEAAF9yZWxzLy5yZWxzUEsBAi0AFAAGAAgAAAAhAAV1aOz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x1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nPr3B7Jl0gl38AAAD//wMAUEsBAi0AFAAGAAgAAAAhANvh9svuAAAAhQEAABMAAAAAAAAAAAAA&#10;AAAAAAAAAFtDb250ZW50X1R5cGVzXS54bWxQSwECLQAUAAYACAAAACEAWvQsW78AAAAVAQAACwAA&#10;AAAAAAAAAAAAAAAfAQAAX3JlbHMvLnJlbHNQSwECLQAUAAYACAAAACEAu40Md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KHwwAAANwAAAAPAAAAZHJzL2Rvd25yZXYueG1sRE9Na8JA&#10;EL0X+h+WKXirm4i0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e0Ch8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Q6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mvz3B7Jl0gl38AAAD//wMAUEsBAi0AFAAGAAgAAAAhANvh9svuAAAAhQEAABMAAAAAAAAAAAAA&#10;AAAAAAAAAFtDb250ZW50X1R5cGVzXS54bWxQSwECLQAUAAYACAAAACEAWvQsW78AAAAVAQAACwAA&#10;AAAAAAAAAAAAAAAfAQAAX3JlbHMvLnJlbHNQSwECLQAUAAYACAAAACEAhvfUOs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87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" fillcolor="#005196" stroked="f"/>
              </v:group>
            </w:pict>
          </mc:Fallback>
        </mc:AlternateContent>
      </w:r>
    </w:p>
    <w:p w14:paraId="027682BC" w14:textId="77777777" w:rsidR="0041543D" w:rsidRPr="00932467" w:rsidRDefault="0041543D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TRƯỜNG ĐẠI HỌC CÔNG NGHỆ THÔNG TIN</w:t>
      </w:r>
    </w:p>
    <w:p w14:paraId="17821189" w14:textId="77777777" w:rsidR="009E3592" w:rsidRPr="00932467" w:rsidRDefault="009E3592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ĐHQG TP. HCM</w:t>
      </w:r>
    </w:p>
    <w:p w14:paraId="73E760D4" w14:textId="77777777" w:rsidR="0041543D" w:rsidRPr="00932467" w:rsidRDefault="0041543D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KHOA KHOA HỌC MÁY TÍNH</w:t>
      </w:r>
    </w:p>
    <w:p w14:paraId="0E7A8E5E" w14:textId="77777777" w:rsidR="0020177A" w:rsidRPr="00932467" w:rsidRDefault="0020177A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</w:p>
    <w:p w14:paraId="0EB46E9D" w14:textId="77777777" w:rsidR="0041543D" w:rsidRPr="00932467" w:rsidRDefault="0041543D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  <w:r w:rsidRPr="00932467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4BDC081" wp14:editId="1E8EC844">
            <wp:extent cx="2524125" cy="1814215"/>
            <wp:effectExtent l="0" t="0" r="0" b="0"/>
            <wp:docPr id="90" name="Picture 90" descr="Description: 2417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24179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99" cy="18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34EF" w14:textId="77777777" w:rsidR="0020177A" w:rsidRPr="00932467" w:rsidRDefault="0020177A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</w:p>
    <w:p w14:paraId="2B6F7BA2" w14:textId="77777777" w:rsidR="002712B5" w:rsidRPr="00932467" w:rsidRDefault="002712B5" w:rsidP="0041543D">
      <w:pPr>
        <w:pStyle w:val="ListParagraph"/>
        <w:jc w:val="center"/>
        <w:rPr>
          <w:rFonts w:cs="Times New Roman"/>
          <w:b/>
          <w:sz w:val="36"/>
          <w:szCs w:val="36"/>
        </w:rPr>
      </w:pPr>
      <w:r w:rsidRPr="00932467">
        <w:rPr>
          <w:rFonts w:cs="Times New Roman"/>
          <w:b/>
          <w:sz w:val="36"/>
          <w:szCs w:val="36"/>
        </w:rPr>
        <w:t xml:space="preserve">Báo cáo môn </w:t>
      </w:r>
      <w:r w:rsidR="006F041F">
        <w:rPr>
          <w:rFonts w:cs="Times New Roman"/>
          <w:b/>
          <w:sz w:val="36"/>
          <w:szCs w:val="36"/>
        </w:rPr>
        <w:t>Ngôn ngữ lập trình C#</w:t>
      </w:r>
    </w:p>
    <w:p w14:paraId="6EE6C247" w14:textId="77777777" w:rsidR="0050521D" w:rsidRPr="00932467" w:rsidRDefault="0041543D" w:rsidP="006F041F">
      <w:pPr>
        <w:pStyle w:val="ListParagraph"/>
        <w:jc w:val="center"/>
        <w:rPr>
          <w:rFonts w:cs="Times New Roman"/>
          <w:b/>
          <w:sz w:val="36"/>
          <w:szCs w:val="36"/>
        </w:rPr>
      </w:pPr>
      <w:r w:rsidRPr="00932467">
        <w:rPr>
          <w:rFonts w:cs="Times New Roman"/>
          <w:b/>
          <w:sz w:val="36"/>
          <w:szCs w:val="36"/>
        </w:rPr>
        <w:t xml:space="preserve">THIẾT KẾ </w:t>
      </w:r>
      <w:r w:rsidR="006F041F">
        <w:rPr>
          <w:rFonts w:cs="Times New Roman"/>
          <w:b/>
          <w:sz w:val="36"/>
          <w:szCs w:val="36"/>
        </w:rPr>
        <w:t>PHẦN MỀM MÁY NGHE NHẠC</w:t>
      </w:r>
    </w:p>
    <w:p w14:paraId="25B80220" w14:textId="77777777" w:rsidR="0050521D" w:rsidRPr="00932467" w:rsidRDefault="0050521D" w:rsidP="00505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36417F" w14:textId="77777777" w:rsidR="0041543D" w:rsidRPr="00932467" w:rsidRDefault="0041543D" w:rsidP="004154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r w:rsidRPr="00932467"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r w:rsidRPr="009324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6F22">
        <w:rPr>
          <w:rFonts w:ascii="Times New Roman" w:hAnsi="Times New Roman" w:cs="Times New Roman"/>
          <w:b/>
          <w:bCs/>
          <w:sz w:val="28"/>
          <w:szCs w:val="28"/>
        </w:rPr>
        <w:t>CS511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4F5E" w:rsidRPr="00932467">
        <w:rPr>
          <w:rFonts w:ascii="Times New Roman" w:hAnsi="Times New Roman" w:cs="Times New Roman"/>
          <w:b/>
          <w:bCs/>
          <w:sz w:val="28"/>
          <w:szCs w:val="28"/>
        </w:rPr>
        <w:t>L11</w:t>
      </w:r>
    </w:p>
    <w:p w14:paraId="7F7B5DA1" w14:textId="77777777" w:rsidR="000E5552" w:rsidRDefault="0005595A" w:rsidP="0005595A">
      <w:pPr>
        <w:pStyle w:val="NormalWeb"/>
        <w:shd w:val="clear" w:color="auto" w:fill="FFFFFF"/>
        <w:spacing w:line="60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SVTH</w:t>
      </w:r>
      <w:r w:rsidR="0041543D" w:rsidRPr="00932467">
        <w:rPr>
          <w:b/>
          <w:sz w:val="28"/>
          <w:szCs w:val="28"/>
          <w:u w:val="single"/>
          <w:lang w:val="en-US"/>
        </w:rPr>
        <w:t>:</w:t>
      </w:r>
      <w:r w:rsidR="00FD5853" w:rsidRPr="00932467">
        <w:rPr>
          <w:b/>
          <w:sz w:val="28"/>
          <w:szCs w:val="28"/>
          <w:lang w:val="en-US"/>
        </w:rPr>
        <w:tab/>
      </w:r>
      <w:r w:rsidR="00FD5853" w:rsidRPr="00932467">
        <w:rPr>
          <w:b/>
          <w:sz w:val="28"/>
          <w:szCs w:val="28"/>
          <w:lang w:val="en-US"/>
        </w:rPr>
        <w:tab/>
      </w:r>
      <w:r w:rsidR="00344F5E" w:rsidRPr="00932467">
        <w:rPr>
          <w:b/>
          <w:sz w:val="28"/>
          <w:szCs w:val="28"/>
          <w:lang w:val="en-US"/>
        </w:rPr>
        <w:t>Trương Văn Nhất – 1652175</w:t>
      </w:r>
    </w:p>
    <w:p w14:paraId="3AC3E80B" w14:textId="77777777" w:rsidR="0005595A" w:rsidRPr="0005595A" w:rsidRDefault="0005595A" w:rsidP="0005595A">
      <w:pPr>
        <w:pStyle w:val="Normal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GVHD</w:t>
      </w:r>
      <w:r w:rsidRPr="00932467">
        <w:rPr>
          <w:b/>
          <w:sz w:val="28"/>
          <w:szCs w:val="28"/>
          <w:u w:val="single"/>
          <w:lang w:val="en-US"/>
        </w:rPr>
        <w:t>:</w:t>
      </w:r>
      <w:r w:rsidRPr="00932467">
        <w:rPr>
          <w:b/>
          <w:sz w:val="28"/>
          <w:szCs w:val="28"/>
          <w:lang w:val="en-US"/>
        </w:rPr>
        <w:tab/>
      </w:r>
      <w:r w:rsidRPr="00932467">
        <w:rPr>
          <w:b/>
          <w:sz w:val="28"/>
          <w:szCs w:val="28"/>
          <w:lang w:val="en-US"/>
        </w:rPr>
        <w:tab/>
      </w:r>
      <w:r w:rsidR="0032571D">
        <w:rPr>
          <w:b/>
          <w:sz w:val="28"/>
          <w:szCs w:val="28"/>
          <w:lang w:val="en-US"/>
        </w:rPr>
        <w:t xml:space="preserve">ThS </w:t>
      </w:r>
      <w:r>
        <w:rPr>
          <w:b/>
          <w:sz w:val="28"/>
          <w:szCs w:val="28"/>
          <w:lang w:val="en-US"/>
        </w:rPr>
        <w:t>Nguyễn Bích Vân</w:t>
      </w:r>
    </w:p>
    <w:p w14:paraId="08A9BFE5" w14:textId="77777777" w:rsidR="00163BEC" w:rsidRDefault="000E5552" w:rsidP="000E5552">
      <w:pPr>
        <w:tabs>
          <w:tab w:val="left" w:pos="3990"/>
        </w:tabs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TP. HCM, ngày </w:t>
      </w:r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05</w:t>
      </w: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tháng</w:t>
      </w:r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01</w:t>
      </w: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năm 202</w:t>
      </w:r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1</w:t>
      </w:r>
    </w:p>
    <w:p w14:paraId="73337C1F" w14:textId="77777777" w:rsidR="00163BEC" w:rsidRPr="00163BEC" w:rsidRDefault="00163BEC" w:rsidP="00163BEC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6702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D997D" w14:textId="77777777" w:rsidR="00163BEC" w:rsidRPr="00163BEC" w:rsidRDefault="00163BEC" w:rsidP="00163BEC">
          <w:pPr>
            <w:pStyle w:val="TOCHeading"/>
            <w:spacing w:line="60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63BE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6337515" w14:textId="5D1DAC70" w:rsidR="003F638B" w:rsidRDefault="00163B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3B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3B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3B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955719" w:history="1">
            <w:r w:rsidR="003F638B" w:rsidRPr="0081492E">
              <w:rPr>
                <w:rStyle w:val="Hyperlink"/>
                <w:b/>
                <w:bCs/>
                <w:noProof/>
              </w:rPr>
              <w:t>LỜI CẢM ƠN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19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3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7F1F680A" w14:textId="76DB852A" w:rsidR="003F638B" w:rsidRDefault="003F63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0" w:history="1">
            <w:r w:rsidRPr="0081492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1492E">
              <w:rPr>
                <w:rStyle w:val="Hyperlink"/>
                <w:noProof/>
              </w:rPr>
              <w:t>GIỚI THIỆ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376C" w14:textId="64FA685B" w:rsidR="003F638B" w:rsidRDefault="003F63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1" w:history="1">
            <w:r w:rsidRPr="0081492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1492E">
              <w:rPr>
                <w:rStyle w:val="Hyperlink"/>
                <w:noProof/>
              </w:rPr>
              <w:t>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2ABD" w14:textId="4F4C4B41" w:rsidR="003F638B" w:rsidRDefault="003F63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2" w:history="1">
            <w:r w:rsidRPr="0081492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1492E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5BEB" w14:textId="46BCA237" w:rsidR="003F638B" w:rsidRDefault="003F63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3" w:history="1">
            <w:r w:rsidRPr="0081492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1492E">
              <w:rPr>
                <w:rStyle w:val="Hyperlink"/>
                <w:noProof/>
              </w:rPr>
              <w:t>PHÂN CÔNG CÔNG VIỆC VÀ ĐÁNH GIÁ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931F" w14:textId="2FED163F" w:rsidR="00163BEC" w:rsidRDefault="00163BEC">
          <w:r w:rsidRPr="00163B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FBBDA4" w14:textId="77777777" w:rsidR="000E5552" w:rsidRPr="000E5552" w:rsidRDefault="000E5552" w:rsidP="000E5552">
      <w:pPr>
        <w:tabs>
          <w:tab w:val="left" w:pos="3990"/>
        </w:tabs>
        <w:rPr>
          <w:lang w:val="vi-VN" w:eastAsia="vi-VN"/>
        </w:rPr>
        <w:sectPr w:rsidR="000E5552" w:rsidRPr="000E5552" w:rsidSect="001E2E97">
          <w:footerReference w:type="default" r:id="rId10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</w:p>
    <w:p w14:paraId="2BA70AF4" w14:textId="77777777" w:rsidR="0041543D" w:rsidRPr="00825BE0" w:rsidRDefault="00825BE0" w:rsidP="00163BEC">
      <w:pPr>
        <w:pStyle w:val="ListParagraph"/>
        <w:spacing w:line="480" w:lineRule="auto"/>
        <w:jc w:val="center"/>
        <w:outlineLvl w:val="0"/>
        <w:rPr>
          <w:b/>
          <w:bCs/>
          <w:sz w:val="32"/>
          <w:szCs w:val="32"/>
        </w:rPr>
      </w:pPr>
      <w:bookmarkStart w:id="0" w:name="_Toc60955719"/>
      <w:r w:rsidRPr="00825BE0">
        <w:rPr>
          <w:b/>
          <w:bCs/>
          <w:sz w:val="32"/>
          <w:szCs w:val="32"/>
        </w:rPr>
        <w:lastRenderedPageBreak/>
        <w:t>LỜI CẢM ƠN</w:t>
      </w:r>
      <w:bookmarkEnd w:id="0"/>
    </w:p>
    <w:p w14:paraId="425C0C54" w14:textId="77777777" w:rsidR="00280CA1" w:rsidRDefault="00625718" w:rsidP="00825BE0">
      <w:pPr>
        <w:pStyle w:val="ListParagraph"/>
        <w:ind w:firstLine="720"/>
      </w:pPr>
      <w:r>
        <w:t xml:space="preserve">Lời đầu tiên, </w:t>
      </w:r>
      <w:r w:rsidR="00280CA1">
        <w:t xml:space="preserve">em </w:t>
      </w:r>
      <w:r w:rsidR="0050521D" w:rsidRPr="00932467">
        <w:t>xin</w:t>
      </w:r>
      <w:r w:rsidR="00280CA1">
        <w:t xml:space="preserve"> gửi lời</w:t>
      </w:r>
      <w:r w:rsidR="0050521D" w:rsidRPr="00932467">
        <w:t xml:space="preserve"> cảm ơn </w:t>
      </w:r>
      <w:r w:rsidR="00280CA1">
        <w:t>chân thành nhất đến</w:t>
      </w:r>
      <w:r w:rsidR="0050521D" w:rsidRPr="00932467">
        <w:t xml:space="preserve"> </w:t>
      </w:r>
      <w:r w:rsidR="006D1537">
        <w:t xml:space="preserve">GVHD </w:t>
      </w:r>
      <w:r>
        <w:t>T</w:t>
      </w:r>
      <w:r w:rsidR="006D1537">
        <w:t>hS</w:t>
      </w:r>
      <w:r>
        <w:t xml:space="preserve"> </w:t>
      </w:r>
      <w:r w:rsidR="0050521D" w:rsidRPr="00932467">
        <w:t xml:space="preserve">Nguyễn </w:t>
      </w:r>
      <w:r w:rsidR="006D1537">
        <w:t>Bích Vân</w:t>
      </w:r>
      <w:r w:rsidR="0050521D" w:rsidRPr="00932467">
        <w:t xml:space="preserve"> đã </w:t>
      </w:r>
      <w:r w:rsidR="00280CA1">
        <w:t xml:space="preserve">quan tâm giúp đỡ và </w:t>
      </w:r>
      <w:r w:rsidR="0050521D" w:rsidRPr="00932467">
        <w:t>hướng dẫn</w:t>
      </w:r>
      <w:r w:rsidR="00280CA1">
        <w:t xml:space="preserve"> rất tận</w:t>
      </w:r>
      <w:r w:rsidR="0050521D" w:rsidRPr="00932467">
        <w:t xml:space="preserve"> </w:t>
      </w:r>
      <w:r w:rsidR="00280CA1">
        <w:t>tình cho em</w:t>
      </w:r>
      <w:r w:rsidR="0050521D" w:rsidRPr="00932467">
        <w:t xml:space="preserve"> trong suốt quá trình học tập và thực hiện đồ án.</w:t>
      </w:r>
    </w:p>
    <w:p w14:paraId="6051DC9D" w14:textId="77777777" w:rsidR="0050521D" w:rsidRPr="00932467" w:rsidRDefault="00280CA1" w:rsidP="00825BE0">
      <w:pPr>
        <w:pStyle w:val="ListParagraph"/>
        <w:ind w:firstLine="720"/>
      </w:pPr>
      <w:r>
        <w:t>Có lẽ kiến thức là vô hạn và sự tiếp nhận kiến thức của em có những hạn chế nhất định. Do đó, t</w:t>
      </w:r>
      <w:r w:rsidR="0050521D" w:rsidRPr="00932467">
        <w:t xml:space="preserve">rong quá trình làm đồ án, </w:t>
      </w:r>
      <w:r>
        <w:t>chắc chắn</w:t>
      </w:r>
      <w:r w:rsidR="0050521D" w:rsidRPr="00932467">
        <w:t xml:space="preserve"> không tránh khỏi </w:t>
      </w:r>
      <w:r>
        <w:t>những thiếu sót</w:t>
      </w:r>
      <w:r w:rsidR="0050521D" w:rsidRPr="00932467">
        <w:t>. Vì vậy</w:t>
      </w:r>
      <w:r>
        <w:t>,</w:t>
      </w:r>
      <w:r w:rsidR="0050521D" w:rsidRPr="00932467">
        <w:t xml:space="preserve"> </w:t>
      </w:r>
      <w:r>
        <w:t>bản th</w:t>
      </w:r>
      <w:r w:rsidR="006C574E">
        <w:t>â</w:t>
      </w:r>
      <w:r>
        <w:t xml:space="preserve">n em rất mong nhận được những đóng góp ý kiến đến từ </w:t>
      </w:r>
      <w:r w:rsidR="0005595A">
        <w:t>cô</w:t>
      </w:r>
      <w:r>
        <w:t xml:space="preserve"> để đồ án của em được hoàn thiện hơn.</w:t>
      </w:r>
    </w:p>
    <w:p w14:paraId="3F8954AB" w14:textId="77777777" w:rsidR="0050521D" w:rsidRDefault="00280CA1" w:rsidP="00280CA1">
      <w:pPr>
        <w:pStyle w:val="ListParagraph"/>
        <w:ind w:firstLine="720"/>
      </w:pPr>
      <w:r>
        <w:t xml:space="preserve">Cuối cùng, em xin kính chúc </w:t>
      </w:r>
      <w:r w:rsidR="000415F8">
        <w:t>cô</w:t>
      </w:r>
      <w:r>
        <w:t xml:space="preserve"> sức khỏe, hạnh phúc và thành công trên con đường sự nghiệp giảng dạy của mình.</w:t>
      </w:r>
    </w:p>
    <w:p w14:paraId="1281F19A" w14:textId="77777777" w:rsidR="00163BEC" w:rsidRDefault="006539FE" w:rsidP="00280CA1">
      <w:pPr>
        <w:pStyle w:val="ListParagraph"/>
        <w:ind w:firstLine="720"/>
      </w:pPr>
      <w:r>
        <w:t>Em xin chân thành cảm ơn.</w:t>
      </w:r>
    </w:p>
    <w:p w14:paraId="1E1E4D61" w14:textId="77777777" w:rsidR="004F39D7" w:rsidRPr="00163BEC" w:rsidRDefault="00163BEC" w:rsidP="004F39D7">
      <w:pPr>
        <w:rPr>
          <w:rFonts w:ascii="Times New Roman" w:hAnsi="Times New Roman"/>
          <w:sz w:val="24"/>
        </w:rPr>
      </w:pPr>
      <w:r>
        <w:br w:type="page"/>
      </w:r>
    </w:p>
    <w:p w14:paraId="0B8B5111" w14:textId="77777777" w:rsidR="004F39D7" w:rsidRPr="00932467" w:rsidRDefault="004F39D7" w:rsidP="00163BEC">
      <w:pPr>
        <w:pStyle w:val="L1"/>
        <w:outlineLvl w:val="0"/>
      </w:pPr>
      <w:bookmarkStart w:id="1" w:name="_Toc60955720"/>
      <w:r w:rsidRPr="00932467">
        <w:lastRenderedPageBreak/>
        <w:t>GIỚI THIỆU</w:t>
      </w:r>
      <w:r w:rsidR="00091E55">
        <w:t xml:space="preserve"> PHẦN MỀM</w:t>
      </w:r>
      <w:bookmarkEnd w:id="1"/>
    </w:p>
    <w:p w14:paraId="7AB1AFF2" w14:textId="77777777" w:rsidR="004F39D7" w:rsidRDefault="008A3332" w:rsidP="00134CCE">
      <w:pPr>
        <w:pStyle w:val="ListParagraph"/>
        <w:numPr>
          <w:ilvl w:val="0"/>
          <w:numId w:val="2"/>
        </w:numPr>
        <w:rPr>
          <w:rFonts w:cs="Times New Roman"/>
        </w:rPr>
      </w:pPr>
      <w:r w:rsidRPr="00DD7740">
        <w:rPr>
          <w:rFonts w:cs="Times New Roman"/>
        </w:rPr>
        <w:t>Mục tiêu đồ án:</w:t>
      </w:r>
      <w:r w:rsidR="00DD7740">
        <w:rPr>
          <w:rFonts w:cs="Times New Roman"/>
        </w:rPr>
        <w:t xml:space="preserve"> Thiết kế phần mềm máy nghe nhạc đơn giản</w:t>
      </w:r>
      <w:r w:rsidRPr="00932467">
        <w:rPr>
          <w:rFonts w:cs="Times New Roman"/>
        </w:rPr>
        <w:t>.</w:t>
      </w:r>
    </w:p>
    <w:p w14:paraId="0DB7CEA7" w14:textId="77777777" w:rsidR="00DD7740" w:rsidRDefault="00DD7740" w:rsidP="00134CCE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ô tả chung về phần mềm:</w:t>
      </w:r>
    </w:p>
    <w:p w14:paraId="5F7F9A55" w14:textId="77777777" w:rsidR="00DD7740" w:rsidRDefault="00DD7740" w:rsidP="00DD7740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Tên: Sport </w:t>
      </w:r>
      <w:r w:rsidR="007939E8">
        <w:rPr>
          <w:rFonts w:cs="Times New Roman"/>
        </w:rPr>
        <w:t>Music</w:t>
      </w:r>
      <w:r>
        <w:rPr>
          <w:rFonts w:cs="Times New Roman"/>
        </w:rPr>
        <w:t xml:space="preserve"> Player</w:t>
      </w:r>
      <w:r w:rsidR="001730B9">
        <w:rPr>
          <w:rFonts w:cs="Times New Roman"/>
        </w:rPr>
        <w:t>.</w:t>
      </w:r>
    </w:p>
    <w:p w14:paraId="3D509B87" w14:textId="77777777" w:rsidR="00DD7740" w:rsidRDefault="00DD7740" w:rsidP="00DD7740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Chức năng chính: Thêm, xóa bài hát, tìm kiếm bài hát, chế độ lặp lại, random bài hát, hẹn giờ tắt phần mềm, tải bài hát thông qua đường dẫn youtube.</w:t>
      </w:r>
    </w:p>
    <w:p w14:paraId="586B4C0E" w14:textId="77777777" w:rsidR="001730B9" w:rsidRPr="00932467" w:rsidRDefault="001730B9" w:rsidP="00DD7740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Sử dụng</w:t>
      </w:r>
      <w:r w:rsidR="009E2C34">
        <w:rPr>
          <w:rFonts w:cs="Times New Roman"/>
        </w:rPr>
        <w:t xml:space="preserve"> Framework</w:t>
      </w:r>
      <w:r>
        <w:rPr>
          <w:rFonts w:cs="Times New Roman"/>
        </w:rPr>
        <w:t xml:space="preserve"> </w:t>
      </w:r>
      <w:r w:rsidR="009E2C34">
        <w:rPr>
          <w:rFonts w:cs="Times New Roman"/>
        </w:rPr>
        <w:t>.</w:t>
      </w:r>
      <w:r>
        <w:rPr>
          <w:rFonts w:cs="Times New Roman"/>
        </w:rPr>
        <w:t>Net v</w:t>
      </w:r>
      <w:r w:rsidR="009E2C34">
        <w:rPr>
          <w:rFonts w:cs="Times New Roman"/>
        </w:rPr>
        <w:t xml:space="preserve">ersion </w:t>
      </w:r>
      <w:r>
        <w:rPr>
          <w:rFonts w:cs="Times New Roman"/>
        </w:rPr>
        <w:t>4.5.2</w:t>
      </w:r>
      <w:r w:rsidR="00571501">
        <w:rPr>
          <w:rFonts w:cs="Times New Roman"/>
        </w:rPr>
        <w:t xml:space="preserve"> và các pakages như (Taglib, Videolibrary, MediaToolkit</w:t>
      </w:r>
      <w:r w:rsidR="00EA31EB">
        <w:rPr>
          <w:rFonts w:cs="Times New Roman"/>
        </w:rPr>
        <w:t>, MaterialDesign,</w:t>
      </w:r>
      <w:r w:rsidR="00D144B8">
        <w:rPr>
          <w:rFonts w:cs="Times New Roman"/>
        </w:rPr>
        <w:t xml:space="preserve"> </w:t>
      </w:r>
      <w:r w:rsidR="00EA31EB">
        <w:rPr>
          <w:rFonts w:cs="Times New Roman"/>
        </w:rPr>
        <w:t>…</w:t>
      </w:r>
      <w:r w:rsidR="00571501">
        <w:rPr>
          <w:rFonts w:cs="Times New Roman"/>
        </w:rPr>
        <w:t>)</w:t>
      </w:r>
      <w:r w:rsidR="00EA31EB">
        <w:rPr>
          <w:rFonts w:cs="Times New Roman"/>
        </w:rPr>
        <w:t>.</w:t>
      </w:r>
    </w:p>
    <w:p w14:paraId="27518FE7" w14:textId="77777777" w:rsidR="004F39D7" w:rsidRPr="00932467" w:rsidRDefault="00EB7A39" w:rsidP="00163BEC">
      <w:pPr>
        <w:pStyle w:val="L1"/>
        <w:outlineLvl w:val="0"/>
      </w:pPr>
      <w:bookmarkStart w:id="2" w:name="_Toc60955721"/>
      <w:r>
        <w:t>CHỨC NĂNG CH</w:t>
      </w:r>
      <w:r w:rsidR="00D15A87">
        <w:t>ÍNH</w:t>
      </w:r>
      <w:bookmarkEnd w:id="2"/>
    </w:p>
    <w:p w14:paraId="7F0A4A16" w14:textId="77777777" w:rsidR="0050521D" w:rsidRDefault="00767B5F" w:rsidP="00767B5F">
      <w:pPr>
        <w:rPr>
          <w:rFonts w:cs="Times New Roman"/>
        </w:rPr>
      </w:pPr>
      <w:r>
        <w:rPr>
          <w:noProof/>
        </w:rPr>
        <w:drawing>
          <wp:inline distT="0" distB="0" distL="0" distR="0" wp14:anchorId="0F02EC0E" wp14:editId="7E267F1E">
            <wp:extent cx="5943600" cy="363664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E89" w14:textId="77777777" w:rsidR="00767B5F" w:rsidRPr="00767B5F" w:rsidRDefault="00767B5F" w:rsidP="00767B5F">
      <w:pPr>
        <w:jc w:val="center"/>
        <w:rPr>
          <w:rFonts w:cs="Times New Roman"/>
          <w:b/>
          <w:bCs/>
          <w:i/>
          <w:iCs/>
        </w:rPr>
      </w:pPr>
      <w:r w:rsidRPr="00767B5F">
        <w:rPr>
          <w:rFonts w:cs="Times New Roman"/>
          <w:b/>
          <w:bCs/>
          <w:i/>
          <w:iCs/>
        </w:rPr>
        <w:t xml:space="preserve">Hình 1: </w:t>
      </w:r>
      <w:r w:rsidR="00576CC2">
        <w:rPr>
          <w:rFonts w:cs="Times New Roman"/>
          <w:b/>
          <w:bCs/>
          <w:i/>
          <w:iCs/>
        </w:rPr>
        <w:t>Các chức năng</w:t>
      </w:r>
      <w:r w:rsidRPr="00767B5F">
        <w:rPr>
          <w:rFonts w:cs="Times New Roman"/>
          <w:b/>
          <w:bCs/>
          <w:i/>
          <w:iCs/>
        </w:rPr>
        <w:t xml:space="preserve"> chính của phần mềm</w:t>
      </w:r>
    </w:p>
    <w:p w14:paraId="66A54103" w14:textId="77777777" w:rsidR="0050521D" w:rsidRPr="00932467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hêm bài hát</w:t>
      </w:r>
      <w:r w:rsidR="000F7622">
        <w:rPr>
          <w:rFonts w:cs="Times New Roman"/>
        </w:rPr>
        <w:t>.</w:t>
      </w:r>
    </w:p>
    <w:p w14:paraId="6CBC08B9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Xóa bài hát</w:t>
      </w:r>
      <w:r w:rsidR="000F7622">
        <w:rPr>
          <w:rFonts w:cs="Times New Roman"/>
        </w:rPr>
        <w:t>.</w:t>
      </w:r>
    </w:p>
    <w:p w14:paraId="04A78BFC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ế độ random bài hát</w:t>
      </w:r>
      <w:r w:rsidR="000F7622">
        <w:rPr>
          <w:rFonts w:cs="Times New Roman"/>
        </w:rPr>
        <w:t>.</w:t>
      </w:r>
    </w:p>
    <w:p w14:paraId="2AB1EFE1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ế độ lặp bài hát</w:t>
      </w:r>
      <w:r w:rsidR="000F7622">
        <w:rPr>
          <w:rFonts w:cs="Times New Roman"/>
        </w:rPr>
        <w:t>.</w:t>
      </w:r>
    </w:p>
    <w:p w14:paraId="074C6076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Chế độ phát bài hát theo thứ tự</w:t>
      </w:r>
      <w:r w:rsidR="000F7622">
        <w:rPr>
          <w:rFonts w:cs="Times New Roman"/>
        </w:rPr>
        <w:t>.</w:t>
      </w:r>
    </w:p>
    <w:p w14:paraId="181D3A8E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Hẹn giờ tắt ứng dụng</w:t>
      </w:r>
      <w:r w:rsidR="000F7622">
        <w:rPr>
          <w:rFonts w:cs="Times New Roman"/>
        </w:rPr>
        <w:t>.</w:t>
      </w:r>
    </w:p>
    <w:p w14:paraId="345C0917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ăng giảm âm lượng</w:t>
      </w:r>
      <w:r w:rsidR="000F7622">
        <w:rPr>
          <w:rFonts w:cs="Times New Roman"/>
        </w:rPr>
        <w:t>.</w:t>
      </w:r>
    </w:p>
    <w:p w14:paraId="49D59757" w14:textId="77777777" w:rsidR="00767B5F" w:rsidRDefault="008F1E5B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Qua bài hát tiếp theo (tùy vào cài đặt (3), (4), (5))</w:t>
      </w:r>
    </w:p>
    <w:p w14:paraId="221BB23C" w14:textId="77777777" w:rsidR="00767B5F" w:rsidRDefault="005A306E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rở về bài hát trước (tùy vào cài đặt (3), (4), (5))</w:t>
      </w:r>
    </w:p>
    <w:p w14:paraId="1B91622B" w14:textId="77777777" w:rsidR="00767B5F" w:rsidRDefault="000F7622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Dừng bài hát và trở về thời gian bắt đầu bài hát.</w:t>
      </w:r>
    </w:p>
    <w:p w14:paraId="336FD234" w14:textId="77777777" w:rsidR="00767B5F" w:rsidRDefault="000F7622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Dừng và phát bài hát.</w:t>
      </w:r>
    </w:p>
    <w:p w14:paraId="63DFF2C6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hời gian chạy của bài hát.</w:t>
      </w:r>
    </w:p>
    <w:p w14:paraId="217186A0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hanh progess bar của thời gian bài hát.</w:t>
      </w:r>
    </w:p>
    <w:p w14:paraId="1B4662CC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Hình ảnh đại diện cho bài hát (nếu bài hát không có ảnh đại diện thì mặc định sẽ là hình gốc của ứng dụng)</w:t>
      </w:r>
    </w:p>
    <w:p w14:paraId="7648E833" w14:textId="77777777" w:rsidR="00767B5F" w:rsidRDefault="00401AEE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con và tên của ứng dụng</w:t>
      </w:r>
    </w:p>
    <w:p w14:paraId="6600E04A" w14:textId="77777777" w:rsidR="00767B5F" w:rsidRDefault="00401AEE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iêu đề của bài hát</w:t>
      </w:r>
    </w:p>
    <w:p w14:paraId="4AA96926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hanh nhập URL youtube để tải bài hát theo sở thích.</w:t>
      </w:r>
    </w:p>
    <w:p w14:paraId="6033B0B8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hanh tìm kiếm bài hát trong danh sách (19).</w:t>
      </w:r>
    </w:p>
    <w:p w14:paraId="3A0F5B7C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Danh sách các bài hát hiện có</w:t>
      </w:r>
    </w:p>
    <w:p w14:paraId="7A357950" w14:textId="77777777" w:rsidR="008949FB" w:rsidRPr="00932467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Tải bài hát</w:t>
      </w:r>
    </w:p>
    <w:p w14:paraId="707BE706" w14:textId="77777777" w:rsidR="0050521D" w:rsidRPr="00932467" w:rsidRDefault="006E6F55" w:rsidP="00163BEC">
      <w:pPr>
        <w:pStyle w:val="L1"/>
        <w:outlineLvl w:val="0"/>
      </w:pPr>
      <w:bookmarkStart w:id="3" w:name="_Toc60955722"/>
      <w:r>
        <w:t>HƯỚNG DẪN SỬ DỤNG</w:t>
      </w:r>
      <w:bookmarkEnd w:id="3"/>
    </w:p>
    <w:p w14:paraId="5C5ABFD9" w14:textId="77777777" w:rsidR="00576CC2" w:rsidRDefault="00913569" w:rsidP="00576CC2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ải project tại đây, sau đó giải nén và import project vào IDE của bạn (ở đây mình dùng Visual Studio 2019)</w:t>
      </w:r>
      <w:r w:rsidR="003F7B8B">
        <w:rPr>
          <w:rFonts w:cs="Times New Roman"/>
        </w:rPr>
        <w:t xml:space="preserve"> và run project thì ta được giao diện chính như </w:t>
      </w:r>
      <w:r w:rsidR="00576CC2">
        <w:rPr>
          <w:rFonts w:cs="Times New Roman"/>
        </w:rPr>
        <w:t>Hình 1</w:t>
      </w:r>
      <w:r>
        <w:rPr>
          <w:rFonts w:cs="Times New Roman"/>
        </w:rPr>
        <w:t>.</w:t>
      </w:r>
    </w:p>
    <w:p w14:paraId="207ECC9D" w14:textId="77777777" w:rsidR="00913569" w:rsidRDefault="00EC78F8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hêm bài hát bằng cách click vào (1) và chọn đường dẫn đến thư mục chứa bài hát của bạn.</w:t>
      </w:r>
    </w:p>
    <w:p w14:paraId="3B7C6246" w14:textId="77777777" w:rsidR="00EF5E2C" w:rsidRPr="00EF5E2C" w:rsidRDefault="00EF5E2C" w:rsidP="00EF5E2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lick đúp vào tiêu đề của bài hát ở (19) để bắt đầu phát nhạc.</w:t>
      </w:r>
    </w:p>
    <w:p w14:paraId="2DD2FCF5" w14:textId="77777777" w:rsidR="00A908BA" w:rsidRDefault="00A908BA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Xóa bài hát bằng cách click vào (2).</w:t>
      </w:r>
    </w:p>
    <w:p w14:paraId="123F2191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Random bài hát kế tiếp bằng cách click vào (3), mặc định là order (5).</w:t>
      </w:r>
    </w:p>
    <w:p w14:paraId="1AF773FF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Lặp bài hát bằng cách click vào (4).</w:t>
      </w:r>
    </w:p>
    <w:p w14:paraId="2229B995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Qua bài hát kế tiếp click vào (8), trở về bài hát trước đó click vào (9).</w:t>
      </w:r>
    </w:p>
    <w:p w14:paraId="35C14898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Dừng bài hát click vào (10) hoặc (11).</w:t>
      </w:r>
    </w:p>
    <w:p w14:paraId="530AC34A" w14:textId="77777777" w:rsidR="00F20379" w:rsidRDefault="00F20379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Tua nhanh, chậm bài hát bằng cách giữ và kéo (13)</w:t>
      </w:r>
      <w:r w:rsidR="007F27D2">
        <w:rPr>
          <w:rFonts w:cs="Times New Roman"/>
        </w:rPr>
        <w:t>.</w:t>
      </w:r>
    </w:p>
    <w:p w14:paraId="5EF2C014" w14:textId="77777777" w:rsidR="007F27D2" w:rsidRDefault="007F27D2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>Nhập liên kết từ youtube vào thanh (17) sau đó ấn (20) để tải bài hát của bạn. Bài hát được tải về ở thư mục đã cố định từ trước.</w:t>
      </w:r>
    </w:p>
    <w:p w14:paraId="21BFA313" w14:textId="77777777" w:rsidR="00D41097" w:rsidRDefault="00D41097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Nhập tên bài hát cần tìm kiếm vào thanh (18), kết quả bạn tìm kiếm được trả về ở </w:t>
      </w:r>
      <w:r w:rsidR="00896815">
        <w:rPr>
          <w:rFonts w:cs="Times New Roman"/>
        </w:rPr>
        <w:t>danh sách (19).</w:t>
      </w:r>
    </w:p>
    <w:p w14:paraId="4FDFC148" w14:textId="07726F35" w:rsidR="00896815" w:rsidRDefault="008172BE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Hẹn</w:t>
      </w:r>
      <w:r w:rsidR="00896815">
        <w:rPr>
          <w:rFonts w:cs="Times New Roman"/>
        </w:rPr>
        <w:t xml:space="preserve"> tắt ứng dụng khi cần thiết bằng cách click vào (6), sau đó nhập số giờ mà bạn muốn tắt, ấn “confirm”.</w:t>
      </w:r>
    </w:p>
    <w:p w14:paraId="4C20EAC4" w14:textId="7218AFAE" w:rsidR="008172BE" w:rsidRPr="00932467" w:rsidRDefault="008172BE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Nếu bạn chưa hiểu cách sử dụng, có thể xem video hướng dẫn tại đây.</w:t>
      </w:r>
    </w:p>
    <w:p w14:paraId="5606B588" w14:textId="77777777" w:rsidR="004F39D7" w:rsidRPr="00932467" w:rsidRDefault="00E64A3A" w:rsidP="00163BEC">
      <w:pPr>
        <w:pStyle w:val="L1"/>
        <w:outlineLvl w:val="0"/>
      </w:pPr>
      <w:bookmarkStart w:id="4" w:name="_Toc60955723"/>
      <w:r>
        <w:t>PHÂN CÔNG CÔNG VIỆC VÀ ĐÁNH GIÁ ĐIỂM</w:t>
      </w:r>
      <w:bookmarkEnd w:id="4"/>
    </w:p>
    <w:p w14:paraId="5A6EFC18" w14:textId="67219617" w:rsidR="003D2FF9" w:rsidRDefault="001165F0" w:rsidP="00134CCE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Phân công công việc: </w:t>
      </w:r>
      <w:r w:rsidR="009F41C8">
        <w:rPr>
          <w:rFonts w:cs="Times New Roman"/>
        </w:rPr>
        <w:t>Đồ án em làm một mình</w:t>
      </w:r>
      <w:bookmarkStart w:id="5" w:name="_GoBack"/>
      <w:bookmarkEnd w:id="5"/>
      <w:r>
        <w:rPr>
          <w:rFonts w:cs="Times New Roman"/>
        </w:rPr>
        <w:t>.</w:t>
      </w:r>
    </w:p>
    <w:p w14:paraId="63BA2552" w14:textId="0400C281" w:rsidR="001165F0" w:rsidRPr="00D95DE7" w:rsidRDefault="001165F0" w:rsidP="00134CCE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Đánh giá điểm: 9.5/10.</w:t>
      </w:r>
    </w:p>
    <w:sectPr w:rsidR="001165F0" w:rsidRPr="00D95DE7" w:rsidSect="00A51BCB"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5E10" w14:textId="77777777" w:rsidR="00F34BDF" w:rsidRDefault="00F34BDF" w:rsidP="00A51BCB">
      <w:pPr>
        <w:spacing w:after="0" w:line="240" w:lineRule="auto"/>
      </w:pPr>
      <w:r>
        <w:separator/>
      </w:r>
    </w:p>
  </w:endnote>
  <w:endnote w:type="continuationSeparator" w:id="0">
    <w:p w14:paraId="17F2537D" w14:textId="77777777" w:rsidR="00F34BDF" w:rsidRDefault="00F34BDF" w:rsidP="00A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7562" w14:textId="77777777" w:rsidR="000E5552" w:rsidRDefault="000E5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2D52A" w14:textId="77777777" w:rsidR="000E5552" w:rsidRDefault="000E5552" w:rsidP="001E2E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FA97" w14:textId="77777777" w:rsidR="00F34BDF" w:rsidRDefault="00F34BDF" w:rsidP="00A51BCB">
      <w:pPr>
        <w:spacing w:after="0" w:line="240" w:lineRule="auto"/>
      </w:pPr>
      <w:r>
        <w:separator/>
      </w:r>
    </w:p>
  </w:footnote>
  <w:footnote w:type="continuationSeparator" w:id="0">
    <w:p w14:paraId="7B263865" w14:textId="77777777" w:rsidR="00F34BDF" w:rsidRDefault="00F34BDF" w:rsidP="00A5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DE"/>
    <w:multiLevelType w:val="multilevel"/>
    <w:tmpl w:val="0A6646FC"/>
    <w:styleLink w:val="KiuCATAO"/>
    <w:lvl w:ilvl="0">
      <w:start w:val="1"/>
      <w:numFmt w:val="upperRoman"/>
      <w:lvlText w:val="%1"/>
      <w:lvlJc w:val="left"/>
      <w:pPr>
        <w:ind w:left="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" w15:restartNumberingAfterBreak="0">
    <w:nsid w:val="09343EF1"/>
    <w:multiLevelType w:val="hybridMultilevel"/>
    <w:tmpl w:val="43FEB5CE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081"/>
    <w:multiLevelType w:val="hybridMultilevel"/>
    <w:tmpl w:val="6D5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79A8"/>
    <w:multiLevelType w:val="hybridMultilevel"/>
    <w:tmpl w:val="D0224E68"/>
    <w:lvl w:ilvl="0" w:tplc="600065E4">
      <w:start w:val="1"/>
      <w:numFmt w:val="lowerLetter"/>
      <w:pStyle w:val="L3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7E144D"/>
    <w:multiLevelType w:val="hybridMultilevel"/>
    <w:tmpl w:val="C1CE7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B71E3"/>
    <w:multiLevelType w:val="hybridMultilevel"/>
    <w:tmpl w:val="683AD5B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83E"/>
    <w:multiLevelType w:val="hybridMultilevel"/>
    <w:tmpl w:val="BA42EBBA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64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9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0C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3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E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0FFE"/>
    <w:multiLevelType w:val="hybridMultilevel"/>
    <w:tmpl w:val="66F07A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62DB"/>
    <w:multiLevelType w:val="hybridMultilevel"/>
    <w:tmpl w:val="689EE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95A05"/>
    <w:multiLevelType w:val="hybridMultilevel"/>
    <w:tmpl w:val="58D0B25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A5C"/>
    <w:multiLevelType w:val="hybridMultilevel"/>
    <w:tmpl w:val="49A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354E"/>
    <w:multiLevelType w:val="singleLevel"/>
    <w:tmpl w:val="2632CAF4"/>
    <w:lvl w:ilvl="0">
      <w:start w:val="1"/>
      <w:numFmt w:val="upperRoman"/>
      <w:pStyle w:val="L1"/>
      <w:lvlText w:val="%1."/>
      <w:lvlJc w:val="right"/>
      <w:pPr>
        <w:ind w:left="360" w:hanging="360"/>
      </w:pPr>
      <w:rPr>
        <w:rFonts w:hint="default"/>
        <w:color w:val="auto"/>
      </w:rPr>
    </w:lvl>
  </w:abstractNum>
  <w:abstractNum w:abstractNumId="12" w15:restartNumberingAfterBreak="0">
    <w:nsid w:val="4A7E01DB"/>
    <w:multiLevelType w:val="hybridMultilevel"/>
    <w:tmpl w:val="A224AF3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12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A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9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02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D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C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7005"/>
    <w:multiLevelType w:val="hybridMultilevel"/>
    <w:tmpl w:val="C84ECD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57989"/>
    <w:multiLevelType w:val="hybridMultilevel"/>
    <w:tmpl w:val="A358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A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8F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B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A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B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22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00268"/>
    <w:multiLevelType w:val="multilevel"/>
    <w:tmpl w:val="042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70792356"/>
    <w:multiLevelType w:val="hybridMultilevel"/>
    <w:tmpl w:val="AC5AA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C51A6"/>
    <w:multiLevelType w:val="hybridMultilevel"/>
    <w:tmpl w:val="0E984F5A"/>
    <w:lvl w:ilvl="0" w:tplc="44E2E31C">
      <w:start w:val="1"/>
      <w:numFmt w:val="decimal"/>
      <w:pStyle w:val="L2"/>
      <w:lvlText w:val="%1."/>
      <w:lvlJc w:val="left"/>
      <w:pPr>
        <w:ind w:left="450" w:hanging="360"/>
      </w:pPr>
    </w:lvl>
    <w:lvl w:ilvl="1" w:tplc="67905966" w:tentative="1">
      <w:start w:val="1"/>
      <w:numFmt w:val="lowerLetter"/>
      <w:lvlText w:val="%2."/>
      <w:lvlJc w:val="left"/>
      <w:pPr>
        <w:ind w:left="1170" w:hanging="360"/>
      </w:pPr>
    </w:lvl>
    <w:lvl w:ilvl="2" w:tplc="09183938" w:tentative="1">
      <w:start w:val="1"/>
      <w:numFmt w:val="lowerRoman"/>
      <w:lvlText w:val="%3."/>
      <w:lvlJc w:val="right"/>
      <w:pPr>
        <w:ind w:left="1890" w:hanging="180"/>
      </w:pPr>
    </w:lvl>
    <w:lvl w:ilvl="3" w:tplc="A02AFDFA" w:tentative="1">
      <w:start w:val="1"/>
      <w:numFmt w:val="decimal"/>
      <w:lvlText w:val="%4."/>
      <w:lvlJc w:val="left"/>
      <w:pPr>
        <w:ind w:left="2610" w:hanging="360"/>
      </w:pPr>
    </w:lvl>
    <w:lvl w:ilvl="4" w:tplc="2944A202" w:tentative="1">
      <w:start w:val="1"/>
      <w:numFmt w:val="lowerLetter"/>
      <w:lvlText w:val="%5."/>
      <w:lvlJc w:val="left"/>
      <w:pPr>
        <w:ind w:left="3330" w:hanging="360"/>
      </w:pPr>
    </w:lvl>
    <w:lvl w:ilvl="5" w:tplc="D20233F8" w:tentative="1">
      <w:start w:val="1"/>
      <w:numFmt w:val="lowerRoman"/>
      <w:lvlText w:val="%6."/>
      <w:lvlJc w:val="right"/>
      <w:pPr>
        <w:ind w:left="4050" w:hanging="180"/>
      </w:pPr>
    </w:lvl>
    <w:lvl w:ilvl="6" w:tplc="1DF6C5F2" w:tentative="1">
      <w:start w:val="1"/>
      <w:numFmt w:val="decimal"/>
      <w:lvlText w:val="%7."/>
      <w:lvlJc w:val="left"/>
      <w:pPr>
        <w:ind w:left="4770" w:hanging="360"/>
      </w:pPr>
    </w:lvl>
    <w:lvl w:ilvl="7" w:tplc="4A82B020" w:tentative="1">
      <w:start w:val="1"/>
      <w:numFmt w:val="lowerLetter"/>
      <w:lvlText w:val="%8."/>
      <w:lvlJc w:val="left"/>
      <w:pPr>
        <w:ind w:left="5490" w:hanging="360"/>
      </w:pPr>
    </w:lvl>
    <w:lvl w:ilvl="8" w:tplc="38C64CE4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4040941"/>
    <w:multiLevelType w:val="hybridMultilevel"/>
    <w:tmpl w:val="DBA0456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375"/>
    <w:multiLevelType w:val="hybridMultilevel"/>
    <w:tmpl w:val="BC7ED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B1335"/>
    <w:multiLevelType w:val="hybridMultilevel"/>
    <w:tmpl w:val="185A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2"/>
  </w:num>
  <w:num w:numId="18">
    <w:abstractNumId w:val="20"/>
  </w:num>
  <w:num w:numId="19">
    <w:abstractNumId w:val="1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</w:num>
  <w:num w:numId="23">
    <w:abstractNumId w:val="8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D"/>
    <w:rsid w:val="000415F8"/>
    <w:rsid w:val="0005595A"/>
    <w:rsid w:val="00060B7E"/>
    <w:rsid w:val="0006463B"/>
    <w:rsid w:val="00082FAD"/>
    <w:rsid w:val="00091E55"/>
    <w:rsid w:val="000B1EBC"/>
    <w:rsid w:val="000E2E08"/>
    <w:rsid w:val="000E5552"/>
    <w:rsid w:val="000F7622"/>
    <w:rsid w:val="00113F86"/>
    <w:rsid w:val="001165F0"/>
    <w:rsid w:val="00134CCE"/>
    <w:rsid w:val="00147DF4"/>
    <w:rsid w:val="00161BBB"/>
    <w:rsid w:val="00163BEC"/>
    <w:rsid w:val="001730B9"/>
    <w:rsid w:val="00190D71"/>
    <w:rsid w:val="001D59FA"/>
    <w:rsid w:val="001E2E97"/>
    <w:rsid w:val="0020177A"/>
    <w:rsid w:val="00240D1B"/>
    <w:rsid w:val="00247FE8"/>
    <w:rsid w:val="0026155A"/>
    <w:rsid w:val="00265B1F"/>
    <w:rsid w:val="002712B5"/>
    <w:rsid w:val="00280CA1"/>
    <w:rsid w:val="002A7371"/>
    <w:rsid w:val="002C16CD"/>
    <w:rsid w:val="002C3882"/>
    <w:rsid w:val="002F00F5"/>
    <w:rsid w:val="0032571D"/>
    <w:rsid w:val="00344F5E"/>
    <w:rsid w:val="00350CAC"/>
    <w:rsid w:val="00390F55"/>
    <w:rsid w:val="003969A3"/>
    <w:rsid w:val="003A3361"/>
    <w:rsid w:val="003D2FF9"/>
    <w:rsid w:val="003E1FB1"/>
    <w:rsid w:val="003E69C2"/>
    <w:rsid w:val="003F1BD0"/>
    <w:rsid w:val="003F638B"/>
    <w:rsid w:val="003F7B8B"/>
    <w:rsid w:val="00401AEE"/>
    <w:rsid w:val="0041543D"/>
    <w:rsid w:val="00427D3F"/>
    <w:rsid w:val="0044561E"/>
    <w:rsid w:val="0047507A"/>
    <w:rsid w:val="00492FD0"/>
    <w:rsid w:val="004A2F88"/>
    <w:rsid w:val="004F39D7"/>
    <w:rsid w:val="0050521D"/>
    <w:rsid w:val="005245DB"/>
    <w:rsid w:val="00534C87"/>
    <w:rsid w:val="005544B2"/>
    <w:rsid w:val="00571501"/>
    <w:rsid w:val="00576CC2"/>
    <w:rsid w:val="005863D3"/>
    <w:rsid w:val="00586D0A"/>
    <w:rsid w:val="005A306E"/>
    <w:rsid w:val="005E54D2"/>
    <w:rsid w:val="00615EEC"/>
    <w:rsid w:val="00625718"/>
    <w:rsid w:val="006337E3"/>
    <w:rsid w:val="00651215"/>
    <w:rsid w:val="006539FE"/>
    <w:rsid w:val="006C574E"/>
    <w:rsid w:val="006D1537"/>
    <w:rsid w:val="006E6F55"/>
    <w:rsid w:val="006F041F"/>
    <w:rsid w:val="007106FA"/>
    <w:rsid w:val="00710842"/>
    <w:rsid w:val="00767B5F"/>
    <w:rsid w:val="007939E8"/>
    <w:rsid w:val="00796261"/>
    <w:rsid w:val="007A17B6"/>
    <w:rsid w:val="007F27D2"/>
    <w:rsid w:val="008172BE"/>
    <w:rsid w:val="00825BE0"/>
    <w:rsid w:val="00855E21"/>
    <w:rsid w:val="0086740E"/>
    <w:rsid w:val="00872B8D"/>
    <w:rsid w:val="008949FB"/>
    <w:rsid w:val="00896815"/>
    <w:rsid w:val="008A238B"/>
    <w:rsid w:val="008A3332"/>
    <w:rsid w:val="008A7BCE"/>
    <w:rsid w:val="008D420A"/>
    <w:rsid w:val="008F1E5B"/>
    <w:rsid w:val="00913569"/>
    <w:rsid w:val="00932467"/>
    <w:rsid w:val="0094410D"/>
    <w:rsid w:val="00974E2A"/>
    <w:rsid w:val="00981847"/>
    <w:rsid w:val="009E2C34"/>
    <w:rsid w:val="009E3592"/>
    <w:rsid w:val="009F41C8"/>
    <w:rsid w:val="009F7138"/>
    <w:rsid w:val="00A1023F"/>
    <w:rsid w:val="00A51BCB"/>
    <w:rsid w:val="00A908BA"/>
    <w:rsid w:val="00AB009D"/>
    <w:rsid w:val="00AE2E85"/>
    <w:rsid w:val="00B37475"/>
    <w:rsid w:val="00BB7A5D"/>
    <w:rsid w:val="00BF0376"/>
    <w:rsid w:val="00C131E4"/>
    <w:rsid w:val="00C2465D"/>
    <w:rsid w:val="00C64972"/>
    <w:rsid w:val="00C83335"/>
    <w:rsid w:val="00C84822"/>
    <w:rsid w:val="00CA63F2"/>
    <w:rsid w:val="00CC5FAC"/>
    <w:rsid w:val="00CC7CC1"/>
    <w:rsid w:val="00CD6F0F"/>
    <w:rsid w:val="00CE69DA"/>
    <w:rsid w:val="00CF773A"/>
    <w:rsid w:val="00D144B8"/>
    <w:rsid w:val="00D15A87"/>
    <w:rsid w:val="00D21F6D"/>
    <w:rsid w:val="00D41097"/>
    <w:rsid w:val="00D74E59"/>
    <w:rsid w:val="00D95DE7"/>
    <w:rsid w:val="00D96730"/>
    <w:rsid w:val="00DD59CF"/>
    <w:rsid w:val="00DD7740"/>
    <w:rsid w:val="00DF0FE7"/>
    <w:rsid w:val="00E46680"/>
    <w:rsid w:val="00E64A3A"/>
    <w:rsid w:val="00E76090"/>
    <w:rsid w:val="00E812D3"/>
    <w:rsid w:val="00EA31EB"/>
    <w:rsid w:val="00EA4DEC"/>
    <w:rsid w:val="00EB4EDB"/>
    <w:rsid w:val="00EB7A39"/>
    <w:rsid w:val="00EC1BC1"/>
    <w:rsid w:val="00EC2BD6"/>
    <w:rsid w:val="00EC78F8"/>
    <w:rsid w:val="00EC7ECF"/>
    <w:rsid w:val="00EF5E2C"/>
    <w:rsid w:val="00EF683D"/>
    <w:rsid w:val="00F02F60"/>
    <w:rsid w:val="00F20379"/>
    <w:rsid w:val="00F34BDF"/>
    <w:rsid w:val="00F411E0"/>
    <w:rsid w:val="00F83748"/>
    <w:rsid w:val="00F85E09"/>
    <w:rsid w:val="00F90077"/>
    <w:rsid w:val="00FC748D"/>
    <w:rsid w:val="00FC77C2"/>
    <w:rsid w:val="00FD1D6F"/>
    <w:rsid w:val="00FD5853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6E5C"/>
  <w15:chartTrackingRefBased/>
  <w15:docId w15:val="{759033E7-DD40-4073-BF37-047AA5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3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D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D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D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9D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9D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9D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39D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39D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37E3"/>
    <w:pPr>
      <w:spacing w:after="24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1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F0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B6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33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F39D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F39D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F3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F3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KiuCATAO">
    <w:name w:val="Kiểu CỦA TAO"/>
    <w:uiPriority w:val="99"/>
    <w:rsid w:val="004F39D7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50521D"/>
    <w:pPr>
      <w:spacing w:after="0" w:line="240" w:lineRule="auto"/>
    </w:pPr>
    <w:rPr>
      <w:rFonts w:eastAsiaTheme="minorEastAsia"/>
      <w:lang w:eastAsia="vi-VN"/>
    </w:rPr>
  </w:style>
  <w:style w:type="character" w:customStyle="1" w:styleId="NoSpacingChar">
    <w:name w:val="No Spacing Char"/>
    <w:basedOn w:val="DefaultParagraphFont"/>
    <w:link w:val="NoSpacing"/>
    <w:uiPriority w:val="1"/>
    <w:rsid w:val="0050521D"/>
    <w:rPr>
      <w:rFonts w:eastAsiaTheme="minorEastAsia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47507A"/>
    <w:rPr>
      <w:color w:val="808080"/>
    </w:rPr>
  </w:style>
  <w:style w:type="paragraph" w:customStyle="1" w:styleId="L1">
    <w:name w:val="L1"/>
    <w:basedOn w:val="ListParagraph"/>
    <w:link w:val="L1Char"/>
    <w:qFormat/>
    <w:rsid w:val="006337E3"/>
    <w:pPr>
      <w:numPr>
        <w:numId w:val="5"/>
      </w:numPr>
    </w:pPr>
    <w:rPr>
      <w:rFonts w:eastAsia="Times New Roman" w:cs="Times New Roman"/>
      <w:b/>
      <w:sz w:val="28"/>
      <w:szCs w:val="28"/>
      <w:lang w:eastAsia="vi-VN"/>
    </w:rPr>
  </w:style>
  <w:style w:type="paragraph" w:customStyle="1" w:styleId="L2">
    <w:name w:val="L2"/>
    <w:basedOn w:val="ListParagraph"/>
    <w:link w:val="L2Char"/>
    <w:qFormat/>
    <w:rsid w:val="00350CAC"/>
    <w:pPr>
      <w:numPr>
        <w:numId w:val="10"/>
      </w:numPr>
    </w:pPr>
    <w:rPr>
      <w:rFonts w:cs="Times New Roman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7E3"/>
    <w:rPr>
      <w:rFonts w:ascii="Times New Roman" w:hAnsi="Times New Roman"/>
      <w:sz w:val="24"/>
      <w:lang w:val="en-US"/>
    </w:rPr>
  </w:style>
  <w:style w:type="character" w:customStyle="1" w:styleId="L1Char">
    <w:name w:val="L1 Char"/>
    <w:basedOn w:val="ListParagraphChar"/>
    <w:link w:val="L1"/>
    <w:rsid w:val="006337E3"/>
    <w:rPr>
      <w:rFonts w:ascii="Times New Roman" w:eastAsia="Times New Roman" w:hAnsi="Times New Roman" w:cs="Times New Roman"/>
      <w:b/>
      <w:sz w:val="28"/>
      <w:szCs w:val="28"/>
      <w:lang w:val="en-US" w:eastAsia="vi-VN"/>
    </w:rPr>
  </w:style>
  <w:style w:type="character" w:customStyle="1" w:styleId="L2Char">
    <w:name w:val="L2 Char"/>
    <w:basedOn w:val="ListParagraphChar"/>
    <w:link w:val="L2"/>
    <w:rsid w:val="00350CAC"/>
    <w:rPr>
      <w:rFonts w:ascii="Times New Roman" w:hAnsi="Times New Roman" w:cs="Times New Roman"/>
      <w:b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CB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51BCB"/>
  </w:style>
  <w:style w:type="paragraph" w:customStyle="1" w:styleId="L3">
    <w:name w:val="L3"/>
    <w:basedOn w:val="ListParagraph"/>
    <w:link w:val="L3Char"/>
    <w:qFormat/>
    <w:rsid w:val="005E54D2"/>
    <w:pPr>
      <w:numPr>
        <w:numId w:val="12"/>
      </w:numPr>
    </w:pPr>
    <w:rPr>
      <w:rFonts w:cs="Times New Roman"/>
      <w:b/>
      <w:bCs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3BEC"/>
    <w:pPr>
      <w:numPr>
        <w:numId w:val="0"/>
      </w:numPr>
      <w:outlineLvl w:val="9"/>
    </w:pPr>
  </w:style>
  <w:style w:type="character" w:customStyle="1" w:styleId="L3Char">
    <w:name w:val="L3 Char"/>
    <w:basedOn w:val="ListParagraphChar"/>
    <w:link w:val="L3"/>
    <w:rsid w:val="005E54D2"/>
    <w:rPr>
      <w:rFonts w:ascii="Times New Roman" w:hAnsi="Times New Roman" w:cs="Times New Roman"/>
      <w:b/>
      <w:bCs/>
      <w:iCs/>
      <w:sz w:val="26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B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3B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3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3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83919-4668-45B1-A5C4-E670BF0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ắc Phi Hùng</dc:creator>
  <cp:keywords/>
  <dc:description/>
  <cp:lastModifiedBy>Trương Văn Nhất</cp:lastModifiedBy>
  <cp:revision>130</cp:revision>
  <dcterms:created xsi:type="dcterms:W3CDTF">2019-06-26T05:30:00Z</dcterms:created>
  <dcterms:modified xsi:type="dcterms:W3CDTF">2021-01-07T16:49:00Z</dcterms:modified>
</cp:coreProperties>
</file>